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61E4" w14:textId="77777777" w:rsidR="00F73537" w:rsidRDefault="00E7433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14:paraId="0C8A5D18" w14:textId="77777777" w:rsidR="00F73537" w:rsidRDefault="00E7433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14:paraId="33221F76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3F1DBF1E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14:paraId="7339C626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A73A15C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14:paraId="1101FC26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1432FA5A" w14:textId="51CC0CC4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_</w:t>
      </w:r>
    </w:p>
    <w:p w14:paraId="02BAF92F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F73537" w14:paraId="4C052521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332D" w14:textId="77777777" w:rsidR="00F73537" w:rsidRDefault="00E7433D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 2-40 01 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A8B" w14:textId="77777777" w:rsidR="00F73537" w:rsidRDefault="00E7433D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циплина: «Технология разработки программного обеспечения»</w:t>
            </w:r>
          </w:p>
        </w:tc>
      </w:tr>
    </w:tbl>
    <w:p w14:paraId="7C6E4CA2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2E7EE767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55801A55" w14:textId="77777777" w:rsidR="00F73537" w:rsidRDefault="00E7433D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5</w:t>
      </w:r>
    </w:p>
    <w:p w14:paraId="2E7F0666" w14:textId="77777777" w:rsidR="00F73537" w:rsidRDefault="00E7433D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14:paraId="5A253086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программной системы, использующей шаблон MVP</w:t>
      </w:r>
    </w:p>
    <w:p w14:paraId="5FC36ABB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E7433D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E7433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шаблон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VP</w:t>
      </w:r>
    </w:p>
    <w:p w14:paraId="66E270E8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14:paraId="1812607B" w14:textId="77777777" w:rsidR="00F73537" w:rsidRDefault="00F73537">
      <w:pPr>
        <w:spacing w:after="0"/>
      </w:pPr>
    </w:p>
    <w:p w14:paraId="140C0D40" w14:textId="77777777" w:rsidR="00F73537" w:rsidRDefault="00E7433D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14:paraId="2D651D6D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eastAsia="Calibri" w:hAnsi="Times New Roman"/>
          <w:color w:val="000000"/>
          <w:sz w:val="26"/>
          <w:szCs w:val="26"/>
        </w:rPr>
        <w:t xml:space="preserve"> Дайте определение понятию MVP.</w:t>
      </w:r>
    </w:p>
    <w:p w14:paraId="1B26BBE3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2. Опишите назначение модели.</w:t>
      </w:r>
    </w:p>
    <w:p w14:paraId="3802AC69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 xml:space="preserve">3. Опишите, в чем отличие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</w:rPr>
        <w:t>Presenter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</w:rPr>
        <w:t xml:space="preserve"> от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</w:rPr>
        <w:t>Controller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14:paraId="599D13C8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4. Дайте определение понятию View (представление).</w:t>
      </w:r>
    </w:p>
    <w:p w14:paraId="7A0CBF1D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5. Опишите, как работает MVP.</w:t>
      </w:r>
    </w:p>
    <w:p w14:paraId="560CA51C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3E26FA77" w14:textId="77777777" w:rsidR="00F73537" w:rsidRDefault="00E7433D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14:paraId="78637228" w14:textId="77777777" w:rsidR="00F73537" w:rsidRDefault="00E7433D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>MVP – это паттерн программирования графических интерфейсов. В нём приложение делится на три компонента:</w:t>
      </w:r>
    </w:p>
    <w:p w14:paraId="1A1F5AF3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 xml:space="preserve"> (Модель) работает с данными, проводит вычисления и руководит всеми бизнес-процессами.</w:t>
      </w:r>
    </w:p>
    <w:p w14:paraId="3FF0DDD7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View </w:t>
      </w:r>
      <w:r>
        <w:rPr>
          <w:rFonts w:ascii="Times New Roman" w:hAnsi="Times New Roman"/>
          <w:sz w:val="24"/>
          <w:szCs w:val="24"/>
        </w:rPr>
        <w:t>(Вид или представление) показывает пользователю интерфейс и данные из модели.</w:t>
      </w:r>
    </w:p>
    <w:p w14:paraId="167B587A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proofErr w:type="spellStart"/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Presenter</w:t>
      </w:r>
      <w:proofErr w:type="spellEnd"/>
      <w:r>
        <w:rPr>
          <w:rFonts w:ascii="Times New Roman" w:hAnsi="Times New Roman"/>
          <w:sz w:val="24"/>
          <w:szCs w:val="24"/>
        </w:rPr>
        <w:t xml:space="preserve"> (Представитель) служит прослойкой между моделью и видом.</w:t>
      </w:r>
    </w:p>
    <w:p w14:paraId="14FDEBDB" w14:textId="77777777" w:rsidR="00F73537" w:rsidRPr="005725E9" w:rsidRDefault="00E7433D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 xml:space="preserve">Как и другие подобные паттерны (MVC, MVVM), MVP позволяет ускорить разработку и разделить ответственность разных специалистов; приложение удобнее тестировать и </w:t>
      </w:r>
      <w:r w:rsidRPr="005725E9">
        <w:rPr>
          <w:rFonts w:ascii="Times New Roman" w:hAnsi="Times New Roman"/>
          <w:sz w:val="24"/>
          <w:szCs w:val="24"/>
        </w:rPr>
        <w:t>поддерживать.</w:t>
      </w:r>
    </w:p>
    <w:p w14:paraId="6C4DF87D" w14:textId="77777777" w:rsidR="00F73537" w:rsidRDefault="00E7433D">
      <w:pPr>
        <w:spacing w:after="0"/>
        <w:ind w:firstLine="737"/>
        <w:jc w:val="both"/>
      </w:pPr>
      <w:r w:rsidRPr="005725E9">
        <w:rPr>
          <w:rFonts w:ascii="Times New Roman" w:hAnsi="Times New Roman"/>
          <w:sz w:val="24"/>
          <w:szCs w:val="24"/>
        </w:rPr>
        <w:t>Чаще всего его используют разработчики мобильных приложений, однако он гораздо популярнее</w:t>
      </w:r>
      <w:r>
        <w:rPr>
          <w:rFonts w:ascii="Times New Roman" w:hAnsi="Times New Roman"/>
          <w:sz w:val="24"/>
          <w:szCs w:val="24"/>
        </w:rPr>
        <w:t>, чем может показаться. Дело в том, что этот паттерн активно применяется в вебе, хотя там его и называют MVC:</w:t>
      </w:r>
    </w:p>
    <w:p w14:paraId="0642BBA4" w14:textId="77777777" w:rsidR="00F73537" w:rsidRDefault="00E7433D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E3443" wp14:editId="2D67B78C">
            <wp:extent cx="5577840" cy="34505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92A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31A91F01" w14:textId="77777777" w:rsidR="00F73537" w:rsidRDefault="00E7433D">
      <w:pPr>
        <w:spacing w:after="0" w:line="240" w:lineRule="auto"/>
        <w:ind w:firstLine="737"/>
        <w:jc w:val="center"/>
      </w:pPr>
      <w:r>
        <w:rPr>
          <w:rFonts w:ascii="Times New Roman" w:hAnsi="Times New Roman"/>
          <w:sz w:val="24"/>
          <w:szCs w:val="24"/>
        </w:rPr>
        <w:t>Как работает MVP</w:t>
      </w:r>
    </w:p>
    <w:p w14:paraId="40172EAC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хеме выше видно, что приложение, созданное по принципам MVP, работает с помощью связи модели, вида и представителя. Происходит это так:</w:t>
      </w:r>
    </w:p>
    <w:p w14:paraId="546656FF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троит интерфейс и добавляет в него данные из модели.</w:t>
      </w:r>
    </w:p>
    <w:p w14:paraId="75245EA8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видит информацию и взаимодействует с интерфейсом.</w:t>
      </w:r>
    </w:p>
    <w:p w14:paraId="0F505410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ерехватывает события и передаёт (делегирует) их представителю.</w:t>
      </w:r>
    </w:p>
    <w:p w14:paraId="17B59533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брабатывает данные (не всегда) и передаёт их модели.</w:t>
      </w:r>
    </w:p>
    <w:p w14:paraId="2C297F86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выполняет какие-то операции и обновляется (меняет те или иные свойства).</w:t>
      </w:r>
    </w:p>
    <w:p w14:paraId="4F0E01C8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получает обновлённую модель и передаёт её виду.</w:t>
      </w:r>
    </w:p>
    <w:p w14:paraId="67674825" w14:textId="77777777" w:rsidR="00F73537" w:rsidRDefault="00E7433D" w:rsidP="001B573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троит интерфейс с новыми данными.</w:t>
      </w:r>
    </w:p>
    <w:p w14:paraId="0047A24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Основное отличие MVP и MVC</w:t>
      </w:r>
      <w:r>
        <w:rPr>
          <w:rFonts w:ascii="Times New Roman" w:hAnsi="Times New Roman"/>
          <w:sz w:val="24"/>
          <w:szCs w:val="24"/>
        </w:rPr>
        <w:t xml:space="preserve"> в том, что в MVC обновлённая модель сама говорит виду, что нужно показать другие данные. Если же этого не происходит и приложению нужен посредник в виде представителя, то паттерн стоит называть MVP.</w:t>
      </w:r>
    </w:p>
    <w:p w14:paraId="5728B09E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можно сравнить с работой издательства:</w:t>
      </w:r>
    </w:p>
    <w:p w14:paraId="4F0C73C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готовит текст (модель).</w:t>
      </w:r>
    </w:p>
    <w:p w14:paraId="2BC3052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получает издатель (представитель).</w:t>
      </w:r>
    </w:p>
    <w:p w14:paraId="73AA14F7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 текстом всё в порядке, издатель передаёт его в отдел вёрстки (вид).</w:t>
      </w:r>
    </w:p>
    <w:p w14:paraId="5EF33978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стальщики готовят книгу, которую начинают продавать читателям (пользователи).</w:t>
      </w:r>
    </w:p>
    <w:p w14:paraId="33F0A69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ьзователи как-то реагируют на книгу, например, пишут письма в издательство, то работа может начаться заново. Допустим, кто-то может заметить в книге неточность, тогда издатель передаст информацию автору, автор её обновит и так далее.</w:t>
      </w:r>
    </w:p>
    <w:p w14:paraId="3234655F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, это не точный алгоритм работы издательства, но для иллюстрации принципов MVP его достаточно.</w:t>
      </w:r>
    </w:p>
    <w:p w14:paraId="1F21B7E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MVP-приложения</w:t>
      </w:r>
    </w:p>
    <w:p w14:paraId="6B997402" w14:textId="77777777" w:rsidR="00F73537" w:rsidRDefault="00E7433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 xml:space="preserve">Так как MVP служит для упрощения разработки графических интерфейсов, рассмотреть его можно на примере WPF-приложения. В качестве вида будут выступать файлы </w:t>
      </w:r>
      <w:proofErr w:type="spellStart"/>
      <w:r>
        <w:rPr>
          <w:rStyle w:val="a9"/>
          <w:rFonts w:ascii="Times New Roman" w:hAnsi="Times New Roman"/>
          <w:sz w:val="24"/>
          <w:szCs w:val="24"/>
        </w:rPr>
        <w:t>MainWindow.xaml</w:t>
      </w:r>
      <w:proofErr w:type="spellEnd"/>
      <w:r>
        <w:rPr>
          <w:rFonts w:ascii="Times New Roman" w:hAnsi="Times New Roman"/>
          <w:sz w:val="24"/>
          <w:szCs w:val="24"/>
        </w:rPr>
        <w:t xml:space="preserve"> (разметка интерфейса) и </w:t>
      </w:r>
      <w:proofErr w:type="spellStart"/>
      <w:r>
        <w:rPr>
          <w:rStyle w:val="a9"/>
          <w:rFonts w:ascii="Times New Roman" w:hAnsi="Times New Roman"/>
          <w:sz w:val="24"/>
          <w:szCs w:val="24"/>
        </w:rPr>
        <w:t>MainWindow.xaml.cs</w:t>
      </w:r>
      <w:proofErr w:type="spellEnd"/>
      <w:r>
        <w:rPr>
          <w:rFonts w:ascii="Times New Roman" w:hAnsi="Times New Roman"/>
          <w:sz w:val="24"/>
          <w:szCs w:val="24"/>
        </w:rPr>
        <w:t xml:space="preserve"> (обработчик событий).</w:t>
      </w:r>
    </w:p>
    <w:p w14:paraId="79044F0F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ь можно с создания интерфейса авторизации:</w:t>
      </w:r>
    </w:p>
    <w:p w14:paraId="3559E6A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&lt;Border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HorizontalAlignment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="Center"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VerticalAlignment</w:t>
      </w:r>
      <w:proofErr w:type="spellEnd"/>
      <w:r w:rsidRPr="00E7433D">
        <w:rPr>
          <w:rStyle w:val="ac"/>
          <w:rFonts w:ascii="Times New Roman" w:hAnsi="Times New Roman"/>
          <w:lang w:val="en-US"/>
        </w:rPr>
        <w:t>="Center" Width="250"&gt;</w:t>
      </w:r>
    </w:p>
    <w:p w14:paraId="54F2D71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lastRenderedPageBreak/>
        <w:t xml:space="preserve">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Sta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>&gt;</w:t>
      </w:r>
    </w:p>
    <w:p w14:paraId="03330E5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Text="Login form"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Alignment</w:t>
      </w:r>
      <w:proofErr w:type="spellEnd"/>
      <w:r w:rsidRPr="00E7433D">
        <w:rPr>
          <w:rStyle w:val="ac"/>
          <w:rFonts w:ascii="Times New Roman" w:hAnsi="Times New Roman"/>
          <w:lang w:val="en-US"/>
        </w:rPr>
        <w:t>="Center"/&gt;</w:t>
      </w:r>
    </w:p>
    <w:p w14:paraId="58BABA4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astChildFill</w:t>
      </w:r>
      <w:proofErr w:type="spellEnd"/>
      <w:r w:rsidRPr="00E7433D">
        <w:rPr>
          <w:rStyle w:val="ac"/>
          <w:rFonts w:ascii="Times New Roman" w:hAnsi="Times New Roman"/>
          <w:lang w:val="en-US"/>
        </w:rPr>
        <w:t>="True"&gt;</w:t>
      </w:r>
    </w:p>
    <w:p w14:paraId="0E8A4F3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Text="Login:"/&gt;</w:t>
      </w:r>
    </w:p>
    <w:p w14:paraId="6B0D5AF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Box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Name="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inTextBox</w:t>
      </w:r>
      <w:proofErr w:type="spellEnd"/>
      <w:r w:rsidRPr="00E7433D">
        <w:rPr>
          <w:rStyle w:val="ac"/>
          <w:rFonts w:ascii="Times New Roman" w:hAnsi="Times New Roman"/>
          <w:lang w:val="en-US"/>
        </w:rPr>
        <w:t>"/&gt;</w:t>
      </w:r>
    </w:p>
    <w:p w14:paraId="7A670D0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/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>&gt;</w:t>
      </w:r>
    </w:p>
    <w:p w14:paraId="5E6C471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astChildFill</w:t>
      </w:r>
      <w:proofErr w:type="spellEnd"/>
      <w:r w:rsidRPr="00E7433D">
        <w:rPr>
          <w:rStyle w:val="ac"/>
          <w:rFonts w:ascii="Times New Roman" w:hAnsi="Times New Roman"/>
          <w:lang w:val="en-US"/>
        </w:rPr>
        <w:t>="True"&gt;</w:t>
      </w:r>
    </w:p>
    <w:p w14:paraId="7AEF62E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Text="Password:"/&gt;</w:t>
      </w:r>
    </w:p>
    <w:p w14:paraId="4CB2A1F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PasswordBox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Name="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PassBox</w:t>
      </w:r>
      <w:proofErr w:type="spellEnd"/>
      <w:r w:rsidRPr="00E7433D">
        <w:rPr>
          <w:rStyle w:val="ac"/>
          <w:rFonts w:ascii="Times New Roman" w:hAnsi="Times New Roman"/>
          <w:lang w:val="en-US"/>
        </w:rPr>
        <w:t>"/&gt;</w:t>
      </w:r>
    </w:p>
    <w:p w14:paraId="7BFD783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/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>&gt;</w:t>
      </w:r>
    </w:p>
    <w:p w14:paraId="45F8F7B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Button Content="Log in" Name="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inButton</w:t>
      </w:r>
      <w:proofErr w:type="spellEnd"/>
      <w:r w:rsidRPr="00E7433D">
        <w:rPr>
          <w:rStyle w:val="ac"/>
          <w:rFonts w:ascii="Times New Roman" w:hAnsi="Times New Roman"/>
          <w:lang w:val="en-US"/>
        </w:rPr>
        <w:t>" Click="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inButton_Click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"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IsDefault</w:t>
      </w:r>
      <w:proofErr w:type="spellEnd"/>
      <w:r w:rsidRPr="00E7433D">
        <w:rPr>
          <w:rStyle w:val="ac"/>
          <w:rFonts w:ascii="Times New Roman" w:hAnsi="Times New Roman"/>
          <w:lang w:val="en-US"/>
        </w:rPr>
        <w:t>="True"/&gt;</w:t>
      </w:r>
    </w:p>
    <w:p w14:paraId="7B443ADC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Name="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MessageBlock</w:t>
      </w:r>
      <w:proofErr w:type="spellEnd"/>
      <w:r w:rsidRPr="00E7433D">
        <w:rPr>
          <w:rStyle w:val="ac"/>
          <w:rFonts w:ascii="Times New Roman" w:hAnsi="Times New Roman"/>
          <w:lang w:val="en-US"/>
        </w:rPr>
        <w:t>"/&gt;</w:t>
      </w:r>
    </w:p>
    <w:p w14:paraId="0393152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&lt;/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StackPanel</w:t>
      </w:r>
      <w:proofErr w:type="spellEnd"/>
      <w:r w:rsidRPr="00E7433D">
        <w:rPr>
          <w:rStyle w:val="ac"/>
          <w:rFonts w:ascii="Times New Roman" w:hAnsi="Times New Roman"/>
          <w:lang w:val="en-US"/>
        </w:rPr>
        <w:t>&gt;</w:t>
      </w:r>
    </w:p>
    <w:p w14:paraId="3C9ECC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&lt;/Border&gt;</w:t>
      </w:r>
    </w:p>
    <w:p w14:paraId="3315ADA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то должно получиться:</w:t>
      </w:r>
    </w:p>
    <w:p w14:paraId="61B44FD0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93B17" wp14:editId="3A5CDB44">
            <wp:extent cx="5278120" cy="2974975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E78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можно приступить к файлу </w:t>
      </w:r>
      <w:proofErr w:type="spellStart"/>
      <w:r>
        <w:rPr>
          <w:rFonts w:ascii="Times New Roman" w:hAnsi="Times New Roman"/>
          <w:sz w:val="24"/>
          <w:szCs w:val="24"/>
        </w:rPr>
        <w:t>MainWindow.xaml.c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9A5EE9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public partial class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MainWindow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:</w:t>
      </w:r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Window</w:t>
      </w:r>
    </w:p>
    <w:p w14:paraId="7DBFE1E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4549AE09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//Создание связи с другими компонентами</w:t>
      </w:r>
    </w:p>
    <w:p w14:paraId="36A670C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</w:t>
      </w:r>
      <w:proofErr w:type="spellStart"/>
      <w:r>
        <w:rPr>
          <w:rStyle w:val="ac"/>
          <w:rFonts w:ascii="Times New Roman" w:hAnsi="Times New Roman"/>
        </w:rPr>
        <w:t>private</w:t>
      </w:r>
      <w:proofErr w:type="spellEnd"/>
      <w:r>
        <w:rPr>
          <w:rStyle w:val="ac"/>
          <w:rFonts w:ascii="Times New Roman" w:hAnsi="Times New Roman"/>
        </w:rPr>
        <w:t xml:space="preserve"> Model </w:t>
      </w:r>
      <w:proofErr w:type="spellStart"/>
      <w:r>
        <w:rPr>
          <w:rStyle w:val="ac"/>
          <w:rFonts w:ascii="Times New Roman" w:hAnsi="Times New Roman"/>
        </w:rPr>
        <w:t>model</w:t>
      </w:r>
      <w:proofErr w:type="spellEnd"/>
      <w:r>
        <w:rPr>
          <w:rStyle w:val="ac"/>
          <w:rFonts w:ascii="Times New Roman" w:hAnsi="Times New Roman"/>
        </w:rPr>
        <w:t xml:space="preserve">; </w:t>
      </w:r>
    </w:p>
    <w:p w14:paraId="2A405BA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</w:t>
      </w:r>
      <w:r w:rsidRPr="00E7433D">
        <w:rPr>
          <w:rStyle w:val="ac"/>
          <w:rFonts w:ascii="Times New Roman" w:hAnsi="Times New Roman"/>
          <w:lang w:val="en-US"/>
        </w:rPr>
        <w:t xml:space="preserve">private Presenter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presenter</w:t>
      </w:r>
      <w:proofErr w:type="spellEnd"/>
      <w:r w:rsidRPr="00E7433D">
        <w:rPr>
          <w:rStyle w:val="ac"/>
          <w:rFonts w:ascii="Times New Roman" w:hAnsi="Times New Roman"/>
          <w:lang w:val="en-US"/>
        </w:rPr>
        <w:t>;</w:t>
      </w:r>
    </w:p>
    <w:p w14:paraId="0208F0B6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C071DD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MainWindow</w:t>
      </w:r>
      <w:proofErr w:type="spellEnd"/>
      <w:r w:rsidRPr="00E7433D">
        <w:rPr>
          <w:rStyle w:val="ac"/>
          <w:rFonts w:ascii="Times New Roman" w:hAnsi="Times New Roman"/>
          <w:lang w:val="en-US"/>
        </w:rPr>
        <w:t>(</w:t>
      </w:r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) // </w:t>
      </w:r>
      <w:r>
        <w:rPr>
          <w:rStyle w:val="ac"/>
          <w:rFonts w:ascii="Times New Roman" w:hAnsi="Times New Roman"/>
        </w:rPr>
        <w:t>Инициализац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компонентов</w:t>
      </w:r>
    </w:p>
    <w:p w14:paraId="2810323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10629364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InitializeComponent</w:t>
      </w:r>
      <w:proofErr w:type="spellEnd"/>
      <w:r w:rsidRPr="00E7433D">
        <w:rPr>
          <w:rStyle w:val="ac"/>
          <w:rFonts w:ascii="Times New Roman" w:hAnsi="Times New Roman"/>
          <w:lang w:val="en-US"/>
        </w:rPr>
        <w:t>(</w:t>
      </w:r>
      <w:proofErr w:type="gramEnd"/>
      <w:r w:rsidRPr="00E7433D">
        <w:rPr>
          <w:rStyle w:val="ac"/>
          <w:rFonts w:ascii="Times New Roman" w:hAnsi="Times New Roman"/>
          <w:lang w:val="en-US"/>
        </w:rPr>
        <w:t>);</w:t>
      </w:r>
    </w:p>
    <w:p w14:paraId="30BD1408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60B6534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model = new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Model(</w:t>
      </w:r>
      <w:proofErr w:type="gramEnd"/>
      <w:r w:rsidRPr="00E7433D">
        <w:rPr>
          <w:rStyle w:val="ac"/>
          <w:rFonts w:ascii="Times New Roman" w:hAnsi="Times New Roman"/>
          <w:lang w:val="en-US"/>
        </w:rPr>
        <w:t>);</w:t>
      </w:r>
    </w:p>
    <w:p w14:paraId="4DA63CA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D72061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esenter = new Presenter(model);</w:t>
      </w:r>
    </w:p>
    <w:p w14:paraId="1A61AE3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3065AE54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7DD9C64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void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inButton_</w:t>
      </w:r>
      <w:proofErr w:type="gramStart"/>
      <w:r w:rsidRPr="00E7433D">
        <w:rPr>
          <w:rStyle w:val="ac"/>
          <w:rFonts w:ascii="Times New Roman" w:hAnsi="Times New Roman"/>
          <w:lang w:val="en-US"/>
        </w:rPr>
        <w:t>Click</w:t>
      </w:r>
      <w:proofErr w:type="spellEnd"/>
      <w:r w:rsidRPr="00E7433D">
        <w:rPr>
          <w:rStyle w:val="ac"/>
          <w:rFonts w:ascii="Times New Roman" w:hAnsi="Times New Roman"/>
          <w:lang w:val="en-US"/>
        </w:rPr>
        <w:t>(</w:t>
      </w:r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object sender,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RoutedEventArgs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e) //</w:t>
      </w:r>
      <w:r>
        <w:rPr>
          <w:rStyle w:val="ac"/>
          <w:rFonts w:ascii="Times New Roman" w:hAnsi="Times New Roman"/>
        </w:rPr>
        <w:t>Обработчик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обыт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ажат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а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кнопку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хода</w:t>
      </w:r>
    </w:p>
    <w:p w14:paraId="1BC573E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00FD55D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model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=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his.presenter.Login</w:t>
      </w:r>
      <w:proofErr w:type="spellEnd"/>
      <w:r w:rsidRPr="00E7433D">
        <w:rPr>
          <w:rStyle w:val="ac"/>
          <w:rFonts w:ascii="Times New Roman" w:hAnsi="Times New Roman"/>
          <w:lang w:val="en-US"/>
        </w:rPr>
        <w:t>(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inTextBox.Text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,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PassBox.Password</w:t>
      </w:r>
      <w:proofErr w:type="spellEnd"/>
      <w:r w:rsidRPr="00E7433D">
        <w:rPr>
          <w:rStyle w:val="ac"/>
          <w:rFonts w:ascii="Times New Roman" w:hAnsi="Times New Roman"/>
          <w:lang w:val="en-US"/>
        </w:rPr>
        <w:t>); //</w:t>
      </w:r>
      <w:r>
        <w:rPr>
          <w:rStyle w:val="ac"/>
          <w:rFonts w:ascii="Times New Roman" w:hAnsi="Times New Roman"/>
        </w:rPr>
        <w:t>Отправка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ых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редставителю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и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олуч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обновлённой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и</w:t>
      </w:r>
    </w:p>
    <w:p w14:paraId="11D3E86A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gramStart"/>
      <w:r>
        <w:rPr>
          <w:rStyle w:val="ac"/>
          <w:rFonts w:ascii="Times New Roman" w:hAnsi="Times New Roman"/>
        </w:rPr>
        <w:t>Update(</w:t>
      </w:r>
      <w:proofErr w:type="gramEnd"/>
      <w:r>
        <w:rPr>
          <w:rStyle w:val="ac"/>
          <w:rFonts w:ascii="Times New Roman" w:hAnsi="Times New Roman"/>
        </w:rPr>
        <w:t>); //Вызов метода обновления интерфейса</w:t>
      </w:r>
    </w:p>
    <w:p w14:paraId="0987D7EB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}</w:t>
      </w:r>
    </w:p>
    <w:p w14:paraId="3B731432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</w:rPr>
      </w:pPr>
    </w:p>
    <w:p w14:paraId="48DA9EB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</w:t>
      </w:r>
      <w:proofErr w:type="spellStart"/>
      <w:r>
        <w:rPr>
          <w:rStyle w:val="ac"/>
          <w:rFonts w:ascii="Times New Roman" w:hAnsi="Times New Roman"/>
        </w:rPr>
        <w:t>private</w:t>
      </w:r>
      <w:proofErr w:type="spellEnd"/>
      <w:r>
        <w:rPr>
          <w:rStyle w:val="ac"/>
          <w:rFonts w:ascii="Times New Roman" w:hAnsi="Times New Roman"/>
        </w:rPr>
        <w:t xml:space="preserve"> void </w:t>
      </w:r>
      <w:proofErr w:type="gramStart"/>
      <w:r>
        <w:rPr>
          <w:rStyle w:val="ac"/>
          <w:rFonts w:ascii="Times New Roman" w:hAnsi="Times New Roman"/>
        </w:rPr>
        <w:t>Update(</w:t>
      </w:r>
      <w:proofErr w:type="gramEnd"/>
      <w:r>
        <w:rPr>
          <w:rStyle w:val="ac"/>
          <w:rFonts w:ascii="Times New Roman" w:hAnsi="Times New Roman"/>
        </w:rPr>
        <w:t>)</w:t>
      </w:r>
    </w:p>
    <w:p w14:paraId="06088F48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{</w:t>
      </w:r>
    </w:p>
    <w:p w14:paraId="116D6FBC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r>
        <w:rPr>
          <w:rStyle w:val="ac"/>
          <w:rFonts w:ascii="Times New Roman" w:hAnsi="Times New Roman"/>
        </w:rPr>
        <w:t>MessageBlock.Text</w:t>
      </w:r>
      <w:proofErr w:type="spellEnd"/>
      <w:r>
        <w:rPr>
          <w:rStyle w:val="ac"/>
          <w:rFonts w:ascii="Times New Roman" w:hAnsi="Times New Roman"/>
        </w:rPr>
        <w:t xml:space="preserve"> = </w:t>
      </w:r>
      <w:proofErr w:type="spellStart"/>
      <w:proofErr w:type="gramStart"/>
      <w:r>
        <w:rPr>
          <w:rStyle w:val="ac"/>
          <w:rFonts w:ascii="Times New Roman" w:hAnsi="Times New Roman"/>
        </w:rPr>
        <w:t>this.model</w:t>
      </w:r>
      <w:proofErr w:type="gramEnd"/>
      <w:r>
        <w:rPr>
          <w:rStyle w:val="ac"/>
          <w:rFonts w:ascii="Times New Roman" w:hAnsi="Times New Roman"/>
        </w:rPr>
        <w:t>.Message</w:t>
      </w:r>
      <w:proofErr w:type="spellEnd"/>
      <w:r>
        <w:rPr>
          <w:rStyle w:val="ac"/>
          <w:rFonts w:ascii="Times New Roman" w:hAnsi="Times New Roman"/>
        </w:rPr>
        <w:t>; //Вывод сообщения из модели</w:t>
      </w:r>
    </w:p>
    <w:p w14:paraId="2E644A1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587A9F6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73413C54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уже заложена необходимая связь между компонентами. Дальше стоит рассмотреть код представителя:</w:t>
      </w:r>
    </w:p>
    <w:p w14:paraId="28B4588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Presenter</w:t>
      </w:r>
    </w:p>
    <w:p w14:paraId="29B5102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223A861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Model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model</w:t>
      </w:r>
      <w:proofErr w:type="spellEnd"/>
      <w:r w:rsidRPr="00E7433D">
        <w:rPr>
          <w:rStyle w:val="ac"/>
          <w:rFonts w:ascii="Times New Roman" w:hAnsi="Times New Roman"/>
          <w:lang w:val="en-US"/>
        </w:rPr>
        <w:t>; //</w:t>
      </w:r>
      <w:r>
        <w:rPr>
          <w:rStyle w:val="ac"/>
          <w:rFonts w:ascii="Times New Roman" w:hAnsi="Times New Roman"/>
        </w:rPr>
        <w:t>Связь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ью</w:t>
      </w:r>
    </w:p>
    <w:p w14:paraId="3A36B782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602AD4E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Presenter(</w:t>
      </w:r>
      <w:proofErr w:type="gramEnd"/>
      <w:r w:rsidRPr="00E7433D">
        <w:rPr>
          <w:rStyle w:val="ac"/>
          <w:rFonts w:ascii="Times New Roman" w:hAnsi="Times New Roman"/>
          <w:lang w:val="en-US"/>
        </w:rPr>
        <w:t>Model model)</w:t>
      </w:r>
    </w:p>
    <w:p w14:paraId="6637C5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049E5A1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model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= model;</w:t>
      </w:r>
    </w:p>
    <w:p w14:paraId="49F3F1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2E75B290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4500DA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Model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Login(</w:t>
      </w:r>
      <w:proofErr w:type="gramEnd"/>
      <w:r w:rsidRPr="00E7433D">
        <w:rPr>
          <w:rStyle w:val="ac"/>
          <w:rFonts w:ascii="Times New Roman" w:hAnsi="Times New Roman"/>
          <w:lang w:val="en-US"/>
        </w:rPr>
        <w:t>string login, string password) //</w:t>
      </w:r>
      <w:r>
        <w:rPr>
          <w:rStyle w:val="ac"/>
          <w:rFonts w:ascii="Times New Roman" w:hAnsi="Times New Roman"/>
        </w:rPr>
        <w:t>Получ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ых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от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ида</w:t>
      </w:r>
    </w:p>
    <w:p w14:paraId="3E28F3F2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{</w:t>
      </w:r>
    </w:p>
    <w:p w14:paraId="442365F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r>
        <w:rPr>
          <w:rStyle w:val="ac"/>
          <w:rFonts w:ascii="Times New Roman" w:hAnsi="Times New Roman"/>
        </w:rPr>
        <w:t>login</w:t>
      </w:r>
      <w:proofErr w:type="spellEnd"/>
      <w:r>
        <w:rPr>
          <w:rStyle w:val="ac"/>
          <w:rFonts w:ascii="Times New Roman" w:hAnsi="Times New Roman"/>
        </w:rPr>
        <w:t xml:space="preserve"> = </w:t>
      </w:r>
      <w:proofErr w:type="spellStart"/>
      <w:proofErr w:type="gramStart"/>
      <w:r>
        <w:rPr>
          <w:rStyle w:val="ac"/>
          <w:rFonts w:ascii="Times New Roman" w:hAnsi="Times New Roman"/>
        </w:rPr>
        <w:t>login.Trim</w:t>
      </w:r>
      <w:proofErr w:type="spellEnd"/>
      <w:proofErr w:type="gramEnd"/>
      <w:r>
        <w:rPr>
          <w:rStyle w:val="ac"/>
          <w:rFonts w:ascii="Times New Roman" w:hAnsi="Times New Roman"/>
        </w:rPr>
        <w:t>(); //Обработка полученной информации</w:t>
      </w:r>
    </w:p>
    <w:p w14:paraId="1D0B0FB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</w:t>
      </w:r>
      <w:r w:rsidRPr="00E7433D">
        <w:rPr>
          <w:rStyle w:val="ac"/>
          <w:rFonts w:ascii="Times New Roman" w:hAnsi="Times New Roman"/>
          <w:lang w:val="en-US"/>
        </w:rPr>
        <w:t xml:space="preserve">password =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password.Trim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();</w:t>
      </w:r>
    </w:p>
    <w:p w14:paraId="4C66C3A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1D6CFE9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model</w:t>
      </w:r>
      <w:proofErr w:type="gramEnd"/>
      <w:r w:rsidRPr="00E7433D">
        <w:rPr>
          <w:rStyle w:val="ac"/>
          <w:rFonts w:ascii="Times New Roman" w:hAnsi="Times New Roman"/>
          <w:lang w:val="en-US"/>
        </w:rPr>
        <w:t>.Login</w:t>
      </w:r>
      <w:proofErr w:type="spellEnd"/>
      <w:r w:rsidRPr="00E7433D">
        <w:rPr>
          <w:rStyle w:val="ac"/>
          <w:rFonts w:ascii="Times New Roman" w:hAnsi="Times New Roman"/>
          <w:lang w:val="en-US"/>
        </w:rPr>
        <w:t>(login, password); //</w:t>
      </w:r>
      <w:r>
        <w:rPr>
          <w:rStyle w:val="ac"/>
          <w:rFonts w:ascii="Times New Roman" w:hAnsi="Times New Roman"/>
        </w:rPr>
        <w:t>Обновл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и</w:t>
      </w:r>
    </w:p>
    <w:p w14:paraId="7970AD2A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2B0262E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 xml:space="preserve">return </w:t>
      </w:r>
      <w:proofErr w:type="spellStart"/>
      <w:proofErr w:type="gramStart"/>
      <w:r>
        <w:rPr>
          <w:rStyle w:val="ac"/>
          <w:rFonts w:ascii="Times New Roman" w:hAnsi="Times New Roman"/>
        </w:rPr>
        <w:t>this.model</w:t>
      </w:r>
      <w:proofErr w:type="spellEnd"/>
      <w:proofErr w:type="gramEnd"/>
      <w:r>
        <w:rPr>
          <w:rStyle w:val="ac"/>
          <w:rFonts w:ascii="Times New Roman" w:hAnsi="Times New Roman"/>
        </w:rPr>
        <w:t>; //Передача обновлённой модели</w:t>
      </w:r>
    </w:p>
    <w:p w14:paraId="6AB5B1B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576F8ED3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6DC70A38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олучает данные, обрабатывает их и передаёт модели. Модель обновляется, а представитель возвращает её виду.</w:t>
      </w:r>
    </w:p>
    <w:p w14:paraId="07DFF0D2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то происходит в модели:</w:t>
      </w:r>
    </w:p>
    <w:p w14:paraId="352660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Model</w:t>
      </w:r>
    </w:p>
    <w:p w14:paraId="1C41F86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29E24B6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List&lt;User&gt; users;</w:t>
      </w:r>
    </w:p>
    <w:p w14:paraId="6974523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User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gedUser</w:t>
      </w:r>
      <w:proofErr w:type="spellEnd"/>
      <w:r w:rsidRPr="00E7433D">
        <w:rPr>
          <w:rStyle w:val="ac"/>
          <w:rFonts w:ascii="Times New Roman" w:hAnsi="Times New Roman"/>
          <w:lang w:val="en-US"/>
        </w:rPr>
        <w:t>;</w:t>
      </w:r>
    </w:p>
    <w:p w14:paraId="2E81E11E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7A6020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Model(</w:t>
      </w:r>
      <w:proofErr w:type="gramEnd"/>
      <w:r w:rsidRPr="00E7433D">
        <w:rPr>
          <w:rStyle w:val="ac"/>
          <w:rFonts w:ascii="Times New Roman" w:hAnsi="Times New Roman"/>
          <w:lang w:val="en-US"/>
        </w:rPr>
        <w:t>)</w:t>
      </w:r>
    </w:p>
    <w:p w14:paraId="46A8C758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{</w:t>
      </w:r>
    </w:p>
    <w:p w14:paraId="53F45E0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r>
        <w:rPr>
          <w:rStyle w:val="ac"/>
          <w:rFonts w:ascii="Times New Roman" w:hAnsi="Times New Roman"/>
        </w:rPr>
        <w:t>users</w:t>
      </w:r>
      <w:proofErr w:type="spellEnd"/>
      <w:r>
        <w:rPr>
          <w:rStyle w:val="ac"/>
          <w:rFonts w:ascii="Times New Roman" w:hAnsi="Times New Roman"/>
        </w:rPr>
        <w:t xml:space="preserve"> = </w:t>
      </w:r>
      <w:proofErr w:type="spellStart"/>
      <w:r>
        <w:rPr>
          <w:rStyle w:val="ac"/>
          <w:rFonts w:ascii="Times New Roman" w:hAnsi="Times New Roman"/>
        </w:rPr>
        <w:t>new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gramStart"/>
      <w:r>
        <w:rPr>
          <w:rStyle w:val="ac"/>
          <w:rFonts w:ascii="Times New Roman" w:hAnsi="Times New Roman"/>
        </w:rPr>
        <w:t>List&lt;</w:t>
      </w:r>
      <w:proofErr w:type="gramEnd"/>
      <w:r>
        <w:rPr>
          <w:rStyle w:val="ac"/>
          <w:rFonts w:ascii="Times New Roman" w:hAnsi="Times New Roman"/>
        </w:rPr>
        <w:t>User&gt;(); //Создание списка тестовых пользователей</w:t>
      </w:r>
    </w:p>
    <w:p w14:paraId="60C7EAF6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</w:rPr>
      </w:pPr>
    </w:p>
    <w:p w14:paraId="708DD6F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users.Ad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(new User("Name1","Login1","password1"));</w:t>
      </w:r>
    </w:p>
    <w:p w14:paraId="0C7C249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users.Ad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(new User("Name2", "Login2", "password2"));</w:t>
      </w:r>
    </w:p>
    <w:p w14:paraId="11944F2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users.Ad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(new User("Name3", "Login3", "password3"));</w:t>
      </w:r>
    </w:p>
    <w:p w14:paraId="01AD820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users.Ad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(new User("Name4", "Login4", "password4"));</w:t>
      </w:r>
    </w:p>
    <w:p w14:paraId="78613D5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57B692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loggedUser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= null;</w:t>
      </w:r>
    </w:p>
    <w:p w14:paraId="2A7D1A3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1C627F4D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09BA7AF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void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Login(</w:t>
      </w:r>
      <w:proofErr w:type="gramEnd"/>
      <w:r w:rsidRPr="00E7433D">
        <w:rPr>
          <w:rStyle w:val="ac"/>
          <w:rFonts w:ascii="Times New Roman" w:hAnsi="Times New Roman"/>
          <w:lang w:val="en-US"/>
        </w:rPr>
        <w:t>string login, string password) //</w:t>
      </w:r>
      <w:r>
        <w:rPr>
          <w:rStyle w:val="ac"/>
          <w:rFonts w:ascii="Times New Roman" w:hAnsi="Times New Roman"/>
        </w:rPr>
        <w:t>Метод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авторизации</w:t>
      </w:r>
    </w:p>
    <w:p w14:paraId="520C7FA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448A9B7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bool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hasLogged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= false;</w:t>
      </w:r>
    </w:p>
    <w:p w14:paraId="147ADDA1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895223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foreach (User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user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in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users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) </w:t>
      </w:r>
    </w:p>
    <w:p w14:paraId="1C4E385A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{</w:t>
      </w:r>
    </w:p>
    <w:p w14:paraId="7FD49A2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</w:t>
      </w:r>
      <w:proofErr w:type="spellStart"/>
      <w:r>
        <w:rPr>
          <w:rStyle w:val="ac"/>
          <w:rFonts w:ascii="Times New Roman" w:hAnsi="Times New Roman"/>
        </w:rPr>
        <w:t>if</w:t>
      </w:r>
      <w:proofErr w:type="spellEnd"/>
      <w:r>
        <w:rPr>
          <w:rStyle w:val="ac"/>
          <w:rFonts w:ascii="Times New Roman" w:hAnsi="Times New Roman"/>
        </w:rPr>
        <w:t xml:space="preserve"> (</w:t>
      </w:r>
      <w:proofErr w:type="spellStart"/>
      <w:proofErr w:type="gramStart"/>
      <w:r>
        <w:rPr>
          <w:rStyle w:val="ac"/>
          <w:rFonts w:ascii="Times New Roman" w:hAnsi="Times New Roman"/>
        </w:rPr>
        <w:t>user.Login</w:t>
      </w:r>
      <w:proofErr w:type="spellEnd"/>
      <w:proofErr w:type="gramEnd"/>
      <w:r>
        <w:rPr>
          <w:rStyle w:val="ac"/>
          <w:rFonts w:ascii="Times New Roman" w:hAnsi="Times New Roman"/>
        </w:rPr>
        <w:t xml:space="preserve"> == </w:t>
      </w:r>
      <w:proofErr w:type="spellStart"/>
      <w:r>
        <w:rPr>
          <w:rStyle w:val="ac"/>
          <w:rFonts w:ascii="Times New Roman" w:hAnsi="Times New Roman"/>
        </w:rPr>
        <w:t>login</w:t>
      </w:r>
      <w:proofErr w:type="spellEnd"/>
      <w:r>
        <w:rPr>
          <w:rStyle w:val="ac"/>
          <w:rFonts w:ascii="Times New Roman" w:hAnsi="Times New Roman"/>
        </w:rPr>
        <w:t xml:space="preserve"> &amp;&amp; </w:t>
      </w:r>
      <w:proofErr w:type="spellStart"/>
      <w:r>
        <w:rPr>
          <w:rStyle w:val="ac"/>
          <w:rFonts w:ascii="Times New Roman" w:hAnsi="Times New Roman"/>
        </w:rPr>
        <w:t>user.Password</w:t>
      </w:r>
      <w:proofErr w:type="spellEnd"/>
      <w:r>
        <w:rPr>
          <w:rStyle w:val="ac"/>
          <w:rFonts w:ascii="Times New Roman" w:hAnsi="Times New Roman"/>
        </w:rPr>
        <w:t xml:space="preserve"> == </w:t>
      </w:r>
      <w:proofErr w:type="spellStart"/>
      <w:r>
        <w:rPr>
          <w:rStyle w:val="ac"/>
          <w:rFonts w:ascii="Times New Roman" w:hAnsi="Times New Roman"/>
        </w:rPr>
        <w:t>password</w:t>
      </w:r>
      <w:proofErr w:type="spellEnd"/>
      <w:r>
        <w:rPr>
          <w:rStyle w:val="ac"/>
          <w:rFonts w:ascii="Times New Roman" w:hAnsi="Times New Roman"/>
        </w:rPr>
        <w:t>) //Поиск совпадений полученных данных с пользовательскими</w:t>
      </w:r>
    </w:p>
    <w:p w14:paraId="1A2AB29F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{</w:t>
      </w:r>
    </w:p>
    <w:p w14:paraId="7313395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                        </w:t>
      </w:r>
      <w:proofErr w:type="spellStart"/>
      <w:proofErr w:type="gramStart"/>
      <w:r>
        <w:rPr>
          <w:rStyle w:val="ac"/>
          <w:rFonts w:ascii="Times New Roman" w:hAnsi="Times New Roman"/>
        </w:rPr>
        <w:t>this.loggedUser</w:t>
      </w:r>
      <w:proofErr w:type="spellEnd"/>
      <w:proofErr w:type="gramEnd"/>
      <w:r>
        <w:rPr>
          <w:rStyle w:val="ac"/>
          <w:rFonts w:ascii="Times New Roman" w:hAnsi="Times New Roman"/>
        </w:rPr>
        <w:t xml:space="preserve"> = </w:t>
      </w:r>
      <w:proofErr w:type="spellStart"/>
      <w:r>
        <w:rPr>
          <w:rStyle w:val="ac"/>
          <w:rFonts w:ascii="Times New Roman" w:hAnsi="Times New Roman"/>
        </w:rPr>
        <w:t>user</w:t>
      </w:r>
      <w:proofErr w:type="spellEnd"/>
      <w:r>
        <w:rPr>
          <w:rStyle w:val="ac"/>
          <w:rFonts w:ascii="Times New Roman" w:hAnsi="Times New Roman"/>
        </w:rPr>
        <w:t>; //Обновление модели</w:t>
      </w:r>
    </w:p>
    <w:p w14:paraId="438B34D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        </w:t>
      </w:r>
      <w:proofErr w:type="spellStart"/>
      <w:r>
        <w:rPr>
          <w:rStyle w:val="ac"/>
          <w:rFonts w:ascii="Times New Roman" w:hAnsi="Times New Roman"/>
        </w:rPr>
        <w:t>hasLogged</w:t>
      </w:r>
      <w:proofErr w:type="spellEnd"/>
      <w:r>
        <w:rPr>
          <w:rStyle w:val="ac"/>
          <w:rFonts w:ascii="Times New Roman" w:hAnsi="Times New Roman"/>
        </w:rPr>
        <w:t xml:space="preserve"> = </w:t>
      </w:r>
      <w:proofErr w:type="spellStart"/>
      <w:r>
        <w:rPr>
          <w:rStyle w:val="ac"/>
          <w:rFonts w:ascii="Times New Roman" w:hAnsi="Times New Roman"/>
        </w:rPr>
        <w:t>true</w:t>
      </w:r>
      <w:proofErr w:type="spellEnd"/>
      <w:r>
        <w:rPr>
          <w:rStyle w:val="ac"/>
          <w:rFonts w:ascii="Times New Roman" w:hAnsi="Times New Roman"/>
        </w:rPr>
        <w:t>;</w:t>
      </w:r>
    </w:p>
    <w:p w14:paraId="4E77EB1C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                </w:t>
      </w:r>
      <w:r w:rsidRPr="00E7433D">
        <w:rPr>
          <w:rStyle w:val="ac"/>
          <w:rFonts w:ascii="Times New Roman" w:hAnsi="Times New Roman"/>
          <w:lang w:val="en-US"/>
        </w:rPr>
        <w:t>break;</w:t>
      </w:r>
    </w:p>
    <w:p w14:paraId="69836F6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7256BC2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047C30C8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B6826A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if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(!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hasLogge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>)</w:t>
      </w:r>
    </w:p>
    <w:p w14:paraId="559E83E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3D37A64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loggedUser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= null;</w:t>
      </w:r>
    </w:p>
    <w:p w14:paraId="1AF234A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58DABC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5A6F8F62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04DC7D3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string Message</w:t>
      </w:r>
    </w:p>
    <w:p w14:paraId="19BB8B6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4AE0D18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get</w:t>
      </w:r>
    </w:p>
    <w:p w14:paraId="2DD213D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6F4FC7A4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loggedUser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!= null ? </w:t>
      </w:r>
      <w:r>
        <w:rPr>
          <w:rStyle w:val="ac"/>
          <w:rFonts w:ascii="Times New Roman" w:hAnsi="Times New Roman"/>
        </w:rPr>
        <w:t>$"</w:t>
      </w:r>
      <w:proofErr w:type="spellStart"/>
      <w:r>
        <w:rPr>
          <w:rStyle w:val="ac"/>
          <w:rFonts w:ascii="Times New Roman" w:hAnsi="Times New Roman"/>
        </w:rPr>
        <w:t>Nice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to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see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you</w:t>
      </w:r>
      <w:proofErr w:type="spellEnd"/>
      <w:r>
        <w:rPr>
          <w:rStyle w:val="ac"/>
          <w:rFonts w:ascii="Times New Roman" w:hAnsi="Times New Roman"/>
        </w:rPr>
        <w:t xml:space="preserve"> {</w:t>
      </w:r>
      <w:proofErr w:type="spellStart"/>
      <w:proofErr w:type="gramStart"/>
      <w:r>
        <w:rPr>
          <w:rStyle w:val="ac"/>
          <w:rFonts w:ascii="Times New Roman" w:hAnsi="Times New Roman"/>
        </w:rPr>
        <w:t>this.loggedUser.Name</w:t>
      </w:r>
      <w:proofErr w:type="spellEnd"/>
      <w:proofErr w:type="gramEnd"/>
      <w:r>
        <w:rPr>
          <w:rStyle w:val="ac"/>
          <w:rFonts w:ascii="Times New Roman" w:hAnsi="Times New Roman"/>
        </w:rPr>
        <w:t>}!" : "</w:t>
      </w:r>
      <w:proofErr w:type="spellStart"/>
      <w:r>
        <w:rPr>
          <w:rStyle w:val="ac"/>
          <w:rFonts w:ascii="Times New Roman" w:hAnsi="Times New Roman"/>
        </w:rPr>
        <w:t>Wrong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login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or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password</w:t>
      </w:r>
      <w:proofErr w:type="spellEnd"/>
      <w:r>
        <w:rPr>
          <w:rStyle w:val="ac"/>
          <w:rFonts w:ascii="Times New Roman" w:hAnsi="Times New Roman"/>
        </w:rPr>
        <w:t>!"; //Вывод сообщения в зависимости от того, успешно ли был авторизован пользователь</w:t>
      </w:r>
    </w:p>
    <w:p w14:paraId="62AAC2AE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}</w:t>
      </w:r>
    </w:p>
    <w:p w14:paraId="4BFB80D3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0A8A02E9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6B9E597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ут появляется новая сущность – </w:t>
      </w:r>
      <w:r>
        <w:rPr>
          <w:rStyle w:val="ab"/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 Этот и подобные классы используются в качестве данных, с которыми работает модель. Таких классов может быть сколько угодно: работа с ними ведётся так же, как и вне паттерна MVP. Вот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ам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433D">
        <w:rPr>
          <w:rStyle w:val="ab"/>
          <w:rFonts w:ascii="Times New Roman" w:hAnsi="Times New Roman"/>
          <w:sz w:val="24"/>
          <w:szCs w:val="24"/>
          <w:lang w:val="en-US"/>
        </w:rPr>
        <w:t>User</w:t>
      </w:r>
      <w:r w:rsidRPr="00E7433D">
        <w:rPr>
          <w:rFonts w:ascii="Times New Roman" w:hAnsi="Times New Roman"/>
          <w:sz w:val="24"/>
          <w:szCs w:val="24"/>
          <w:lang w:val="en-US"/>
        </w:rPr>
        <w:t>:</w:t>
      </w:r>
    </w:p>
    <w:p w14:paraId="34DB2C9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User</w:t>
      </w:r>
    </w:p>
    <w:p w14:paraId="574B123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7607CFD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name;</w:t>
      </w:r>
    </w:p>
    <w:p w14:paraId="24BDDDA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login;</w:t>
      </w:r>
    </w:p>
    <w:p w14:paraId="22ED021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password;</w:t>
      </w:r>
    </w:p>
    <w:p w14:paraId="797635EC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6FF8B7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</w:t>
      </w:r>
      <w:proofErr w:type="gramStart"/>
      <w:r w:rsidRPr="00E7433D">
        <w:rPr>
          <w:rStyle w:val="ac"/>
          <w:rFonts w:ascii="Times New Roman" w:hAnsi="Times New Roman"/>
          <w:lang w:val="en-US"/>
        </w:rPr>
        <w:t>User(</w:t>
      </w:r>
      <w:proofErr w:type="gramEnd"/>
      <w:r w:rsidRPr="00E7433D">
        <w:rPr>
          <w:rStyle w:val="ac"/>
          <w:rFonts w:ascii="Times New Roman" w:hAnsi="Times New Roman"/>
          <w:lang w:val="en-US"/>
        </w:rPr>
        <w:t>string name, string login, string password)</w:t>
      </w:r>
    </w:p>
    <w:p w14:paraId="5495D08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126EDB9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this.name = name;</w:t>
      </w:r>
    </w:p>
    <w:p w14:paraId="41EBCB7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his.login</w:t>
      </w:r>
      <w:proofErr w:type="spellEnd"/>
      <w:r w:rsidRPr="00E7433D">
        <w:rPr>
          <w:rStyle w:val="ac"/>
          <w:rFonts w:ascii="Times New Roman" w:hAnsi="Times New Roman"/>
          <w:lang w:val="en-US"/>
        </w:rPr>
        <w:t xml:space="preserve"> = login;</w:t>
      </w:r>
    </w:p>
    <w:p w14:paraId="0DE934E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E7433D">
        <w:rPr>
          <w:rStyle w:val="ac"/>
          <w:rFonts w:ascii="Times New Roman" w:hAnsi="Times New Roman"/>
          <w:lang w:val="en-US"/>
        </w:rPr>
        <w:t>this.password</w:t>
      </w:r>
      <w:proofErr w:type="spellEnd"/>
      <w:proofErr w:type="gramEnd"/>
      <w:r w:rsidRPr="00E7433D">
        <w:rPr>
          <w:rStyle w:val="ac"/>
          <w:rFonts w:ascii="Times New Roman" w:hAnsi="Times New Roman"/>
          <w:lang w:val="en-US"/>
        </w:rPr>
        <w:t xml:space="preserve"> = password;</w:t>
      </w:r>
    </w:p>
    <w:p w14:paraId="469F3CE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65EFA86E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361D673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Name</w:t>
      </w:r>
    </w:p>
    <w:p w14:paraId="210E82D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44BEAA0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get</w:t>
      </w:r>
    </w:p>
    <w:p w14:paraId="618EB22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{</w:t>
      </w:r>
    </w:p>
    <w:p w14:paraId="3A555E8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        return this.name;</w:t>
      </w:r>
    </w:p>
    <w:p w14:paraId="7819460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7C9F54B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07823E9D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AA8B4D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Login</w:t>
      </w:r>
    </w:p>
    <w:p w14:paraId="252DC7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6848E3C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get</w:t>
      </w:r>
    </w:p>
    <w:p w14:paraId="4F57768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{</w:t>
      </w:r>
    </w:p>
    <w:p w14:paraId="696AF11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        return </w:t>
      </w:r>
      <w:proofErr w:type="spellStart"/>
      <w:r w:rsidRPr="00E7433D">
        <w:rPr>
          <w:rStyle w:val="ac"/>
          <w:rFonts w:ascii="Times New Roman" w:hAnsi="Times New Roman"/>
          <w:lang w:val="en-US"/>
        </w:rPr>
        <w:t>this.login</w:t>
      </w:r>
      <w:proofErr w:type="spellEnd"/>
      <w:r w:rsidRPr="00E7433D">
        <w:rPr>
          <w:rStyle w:val="ac"/>
          <w:rFonts w:ascii="Times New Roman" w:hAnsi="Times New Roman"/>
          <w:lang w:val="en-US"/>
        </w:rPr>
        <w:t>;</w:t>
      </w:r>
    </w:p>
    <w:p w14:paraId="46AF9CE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5A222CF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6C230525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1689565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Password</w:t>
      </w:r>
    </w:p>
    <w:p w14:paraId="2DC2828E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{</w:t>
      </w:r>
    </w:p>
    <w:p w14:paraId="1A173C7B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</w:t>
      </w:r>
      <w:proofErr w:type="spellStart"/>
      <w:r>
        <w:rPr>
          <w:rStyle w:val="ac"/>
          <w:rFonts w:ascii="Times New Roman" w:hAnsi="Times New Roman"/>
        </w:rPr>
        <w:t>get</w:t>
      </w:r>
      <w:proofErr w:type="spellEnd"/>
    </w:p>
    <w:p w14:paraId="08780BAF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                {</w:t>
      </w:r>
    </w:p>
    <w:p w14:paraId="0064F99E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        return </w:t>
      </w:r>
      <w:proofErr w:type="spellStart"/>
      <w:proofErr w:type="gramStart"/>
      <w:r>
        <w:rPr>
          <w:rStyle w:val="ac"/>
          <w:rFonts w:ascii="Times New Roman" w:hAnsi="Times New Roman"/>
        </w:rPr>
        <w:t>this.password</w:t>
      </w:r>
      <w:proofErr w:type="spellEnd"/>
      <w:proofErr w:type="gramEnd"/>
      <w:r>
        <w:rPr>
          <w:rStyle w:val="ac"/>
          <w:rFonts w:ascii="Times New Roman" w:hAnsi="Times New Roman"/>
        </w:rPr>
        <w:t>;</w:t>
      </w:r>
    </w:p>
    <w:p w14:paraId="3CC8C8F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}</w:t>
      </w:r>
    </w:p>
    <w:p w14:paraId="7DD35A4A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}</w:t>
      </w:r>
    </w:p>
    <w:p w14:paraId="303BC2F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7FB26D57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можно проверить, как это всё работает:</w:t>
      </w:r>
    </w:p>
    <w:p w14:paraId="7B19A1F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48790" wp14:editId="20E15A35">
            <wp:extent cx="5135245" cy="288417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8417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68124C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3092A7AE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5378F4A" w14:textId="77777777" w:rsidR="00F73537" w:rsidRDefault="00E743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14:paraId="3F80AB87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p w14:paraId="464122E0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14:paraId="4BE3B421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Реализовать </w:t>
      </w:r>
      <w:proofErr w:type="gramStart"/>
      <w:r>
        <w:rPr>
          <w:rFonts w:ascii="Times New Roman" w:hAnsi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ющую MVP по теме своего индивидуального задания, представленной в практической работе №1.</w:t>
      </w:r>
    </w:p>
    <w:p w14:paraId="79823E23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1496B0FD" w14:textId="77777777" w:rsidR="00F73537" w:rsidRDefault="00E7433D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74109F84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3CC48157" w14:textId="77777777" w:rsidR="00F73537" w:rsidRDefault="00E7433D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Орлов </w:t>
      </w:r>
      <w:proofErr w:type="gramStart"/>
      <w:r>
        <w:rPr>
          <w:rFonts w:ascii="Times New Roman" w:hAnsi="Times New Roman"/>
          <w:bCs/>
          <w:sz w:val="24"/>
          <w:szCs w:val="24"/>
        </w:rPr>
        <w:t>С.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ехнологии разработки программного обеспечения: Учебник, 5-е изд. - СПб.: Питер, 2016 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45-250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A2C025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53B2279A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74A628D1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2578CD05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p w14:paraId="265DEC4B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 А.С. Комаровский</w:t>
      </w:r>
    </w:p>
    <w:p w14:paraId="7C3ECAEA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0FFB72C4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3C6E7124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14:paraId="73F744CC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</w:p>
    <w:p w14:paraId="70173454" w14:textId="0EA4E76A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от «___» __________ 202_</w:t>
      </w:r>
    </w:p>
    <w:p w14:paraId="453F5BD9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  ________ В.Ю. Михалевич</w:t>
      </w:r>
    </w:p>
    <w:p w14:paraId="2AB36BE0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sectPr w:rsidR="00F735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535B"/>
    <w:multiLevelType w:val="multilevel"/>
    <w:tmpl w:val="466E3CC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67A3FB4"/>
    <w:multiLevelType w:val="multilevel"/>
    <w:tmpl w:val="DBACD804"/>
    <w:lvl w:ilvl="0">
      <w:start w:val="1"/>
      <w:numFmt w:val="decimal"/>
      <w:suff w:val="space"/>
      <w:lvlText w:val="%1."/>
      <w:lvlJc w:val="left"/>
      <w:pPr>
        <w:ind w:left="0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42370B29"/>
    <w:multiLevelType w:val="multilevel"/>
    <w:tmpl w:val="B2C00D3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737D6277"/>
    <w:multiLevelType w:val="multilevel"/>
    <w:tmpl w:val="5608D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37"/>
    <w:rsid w:val="001B5737"/>
    <w:rsid w:val="005725E9"/>
    <w:rsid w:val="00E7433D"/>
    <w:rsid w:val="00F7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A2A6"/>
  <w15:docId w15:val="{FA067989-8A23-465A-9D65-722CAB77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character" w:customStyle="1" w:styleId="ab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d">
    <w:name w:val="Title"/>
    <w:basedOn w:val="a"/>
    <w:next w:val="ae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5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6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6060B6-E2C9-4726-83BA-B1FEF24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ОУ МАБТ Форекс клуб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Aleksandr</cp:lastModifiedBy>
  <cp:revision>176</cp:revision>
  <dcterms:created xsi:type="dcterms:W3CDTF">2014-04-01T05:43:00Z</dcterms:created>
  <dcterms:modified xsi:type="dcterms:W3CDTF">2022-11-12T09:18:00Z</dcterms:modified>
  <dc:language>ru-RU</dc:language>
</cp:coreProperties>
</file>